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207D4B41" w14:textId="3AC528F8" w:rsidR="006C1B6A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 xml:space="preserve">소비해서 스킬 </w:t>
      </w:r>
      <w:proofErr w:type="gramStart"/>
      <w:r>
        <w:rPr>
          <w:rFonts w:hint="eastAsia"/>
        </w:rPr>
        <w:t>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proofErr w:type="gram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74B0A8AA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r w:rsidR="00A67717">
        <w:rPr>
          <w:b/>
        </w:rPr>
        <w:t>bool</w:t>
      </w:r>
      <w:r>
        <w:rPr>
          <w:b/>
        </w:rPr>
        <w:t xml:space="preserve"> </w:t>
      </w:r>
      <w:proofErr w:type="spellStart"/>
      <w:r>
        <w:rPr>
          <w:b/>
        </w:rPr>
        <w:t>S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46CA08DF" w:rsidR="00D53E04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4FC33491" w14:textId="384388C8" w:rsidR="001C3A6A" w:rsidRDefault="00793C4A" w:rsidP="00331C1C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1C3A6A">
        <w:t>Summonable</w:t>
      </w:r>
      <w:proofErr w:type="spellEnd"/>
      <w:r w:rsidR="001C3A6A">
        <w:rPr>
          <w:rFonts w:hint="eastAsia"/>
        </w:rPr>
        <w:t xml:space="preserve"> </w:t>
      </w:r>
      <w:r w:rsidR="001C3A6A">
        <w:t xml:space="preserve">== True &amp;&amp; </w:t>
      </w:r>
      <w:proofErr w:type="spellStart"/>
      <w:r w:rsidR="001C3A6A">
        <w:t>Is_Pause</w:t>
      </w:r>
      <w:proofErr w:type="spellEnd"/>
      <w:r w:rsidR="001C3A6A">
        <w:t xml:space="preserve"> == False</w:t>
      </w:r>
      <w:r>
        <w:t xml:space="preserve">) == </w:t>
      </w:r>
      <w:r>
        <w:rPr>
          <w:rFonts w:hint="eastAsia"/>
        </w:rPr>
        <w:t>T</w:t>
      </w:r>
      <w:r>
        <w:t xml:space="preserve">rue </w:t>
      </w:r>
      <w:r w:rsidR="001C3A6A">
        <w:rPr>
          <w:rFonts w:hint="eastAsia"/>
        </w:rPr>
        <w:t>일 때만 소환합니다.</w:t>
      </w:r>
    </w:p>
    <w:p w14:paraId="11E3206C" w14:textId="6040B427" w:rsidR="00A67717" w:rsidRDefault="00A67717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에너지가 부족하면 소환하지 않습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1284E273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소환이 성공적으로 이루어졌는지를 나타내는 </w:t>
      </w:r>
      <w:r>
        <w:t xml:space="preserve">Boolean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리턴합니다</w:t>
      </w:r>
      <w:proofErr w:type="spellEnd"/>
      <w:r>
        <w:rPr>
          <w:rFonts w:hint="eastAsia"/>
        </w:rPr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gramStart"/>
      <w:r w:rsidRPr="003213FD">
        <w:rPr>
          <w:b/>
        </w:rPr>
        <w:t>Health(</w:t>
      </w:r>
      <w:proofErr w:type="gramEnd"/>
      <w:r w:rsidRPr="003213FD">
        <w:rPr>
          <w:b/>
        </w:rPr>
        <w:t>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13ECB5E2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 xml:space="preserve">의 동작을 </w:t>
      </w:r>
      <w:proofErr w:type="spellStart"/>
      <w:proofErr w:type="gramStart"/>
      <w:r>
        <w:rPr>
          <w:rFonts w:hint="eastAsia"/>
        </w:rPr>
        <w:t>일시정지합니다</w:t>
      </w:r>
      <w:proofErr w:type="spellEnd"/>
      <w:r>
        <w:rPr>
          <w:rFonts w:hint="eastAsia"/>
        </w:rPr>
        <w:t>.</w:t>
      </w:r>
      <w:r w:rsidR="00B10A66">
        <w:t>(</w:t>
      </w:r>
      <w:proofErr w:type="spellStart"/>
      <w:proofErr w:type="gramEnd"/>
      <w:r w:rsidR="00B10A66">
        <w:t>Unit.cs</w:t>
      </w:r>
      <w:proofErr w:type="spellEnd"/>
      <w:r w:rsidR="00B10A66">
        <w:rPr>
          <w:rFonts w:hint="eastAsia"/>
        </w:rPr>
        <w:t xml:space="preserve">의 </w:t>
      </w:r>
      <w:proofErr w:type="spellStart"/>
      <w:r w:rsidR="00B10A66">
        <w:t>Pause_Toggle</w:t>
      </w:r>
      <w:proofErr w:type="spellEnd"/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</w:t>
      </w:r>
      <w:proofErr w:type="gramStart"/>
      <w:r w:rsidRPr="009B3C16">
        <w:rPr>
          <w:b/>
        </w:rPr>
        <w:t>Game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</w:t>
      </w:r>
      <w:proofErr w:type="gramStart"/>
      <w:r w:rsidRPr="009B3C16">
        <w:rPr>
          <w:b/>
        </w:rPr>
        <w:t>Count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</w:t>
      </w:r>
      <w:r w:rsidRPr="00B47402">
        <w:t xml:space="preserve">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spellStart"/>
      <w:proofErr w:type="gramEnd"/>
      <w:r w:rsidRPr="00CC660B">
        <w:rPr>
          <w:b/>
        </w:rPr>
        <w:t>GameObject</w:t>
      </w:r>
      <w:proofErr w:type="spellEnd"/>
      <w:r w:rsidRPr="00CC660B">
        <w:rPr>
          <w:b/>
        </w:rPr>
        <w:t xml:space="preserve"> </w:t>
      </w:r>
      <w:proofErr w:type="spellStart"/>
      <w:r w:rsidRPr="00CC660B">
        <w:rPr>
          <w:b/>
        </w:rPr>
        <w:t>Dead_Target</w:t>
      </w:r>
      <w:proofErr w:type="spellEnd"/>
      <w:r w:rsidRPr="00CC660B">
        <w:rPr>
          <w:b/>
        </w:rPr>
        <w:t>)</w:t>
      </w:r>
    </w:p>
    <w:p w14:paraId="67C93D94" w14:textId="4A27AC12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proofErr w:type="spellStart"/>
      <w:r w:rsidR="00257EA1" w:rsidRPr="00257EA1">
        <w:t>Unit_Count</w:t>
      </w:r>
      <w:proofErr w:type="spellEnd"/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6F010E5F" w14:textId="0F3E014A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Toggle_</w:t>
      </w:r>
      <w:proofErr w:type="gramStart"/>
      <w:r w:rsidRPr="009B3C16">
        <w:rPr>
          <w:b/>
        </w:rPr>
        <w:t>Summonable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964C6F9" w14:textId="291694CD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>
        <w:t>Summonable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18FA01E7" w:rsidR="00E66566" w:rsidRDefault="00E66566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ummonable</w:t>
      </w:r>
      <w:proofErr w:type="spellEnd"/>
      <w:r>
        <w:rPr>
          <w:rFonts w:hint="eastAsia"/>
        </w:rPr>
        <w:t xml:space="preserve">의 값을 </w:t>
      </w:r>
      <w:r>
        <w:t>True</w:t>
      </w:r>
      <w:r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12509D21" w14:textId="42087F00" w:rsidR="005D0781" w:rsidRDefault="005D0781" w:rsidP="000B2A4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</w:t>
      </w:r>
      <w:r>
        <w:rPr>
          <w:rFonts w:hint="eastAsia"/>
        </w:rPr>
        <w:lastRenderedPageBreak/>
        <w:t>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49E27CEA" w:rsidR="00E66566" w:rsidRDefault="00E66566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Summonable</w:t>
      </w:r>
      <w:proofErr w:type="spellEnd"/>
      <w:r>
        <w:t xml:space="preserve">: </w:t>
      </w: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크리쳐를</w:t>
      </w:r>
      <w:proofErr w:type="spellEnd"/>
      <w:r>
        <w:rPr>
          <w:rFonts w:hint="eastAsia"/>
        </w:rPr>
        <w:t xml:space="preserve"> 소환 가능한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1650EC">
        <w:t>Tru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</w:t>
      </w:r>
      <w:proofErr w:type="spellStart"/>
      <w:r>
        <w:t>Max_Resource</w:t>
      </w:r>
      <w:proofErr w:type="spellEnd"/>
      <w:r>
        <w:t xml:space="preserve">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6D9F6F5E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>
        <w:t>Unit_Count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proofErr w:type="gramStart"/>
      <w:r>
        <w:t>Collider</w:t>
      </w:r>
      <w:r w:rsidR="0079151C">
        <w:t xml:space="preserve"> </w:t>
      </w:r>
      <w:r w:rsidR="00CA6D9B">
        <w:t>/</w:t>
      </w:r>
      <w:proofErr w:type="gramEnd"/>
      <w:r w:rsidR="00CA6D9B">
        <w:t xml:space="preserve">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Default="009E172B" w:rsidP="009E172B">
      <w:pPr>
        <w:ind w:left="800"/>
      </w:pPr>
      <w:r>
        <w:rPr>
          <w:rFonts w:hint="eastAsia"/>
        </w:rPr>
        <w:t>P</w:t>
      </w:r>
      <w:r>
        <w:t xml:space="preserve">ublic Float </w:t>
      </w:r>
      <w:proofErr w:type="spellStart"/>
      <w:r>
        <w:t>Get_</w:t>
      </w:r>
      <w:proofErr w:type="gramStart"/>
      <w:r>
        <w:t>Cost</w:t>
      </w:r>
      <w:proofErr w:type="spellEnd"/>
      <w:r>
        <w:t>(</w:t>
      </w:r>
      <w:proofErr w:type="gramEnd"/>
      <w:r>
        <w:t>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2A16F78E" w:rsidR="00245EF6" w:rsidRDefault="00245EF6" w:rsidP="00245EF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O</w:t>
      </w:r>
      <w:r>
        <w:t>utput Parameter: Float Cost</w:t>
      </w:r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Pr="00DE4D77">
        <w:rPr>
          <w:b/>
        </w:rPr>
        <w:t>Is_</w:t>
      </w:r>
      <w:proofErr w:type="gramStart"/>
      <w:r w:rsidRPr="00DE4D77">
        <w:rPr>
          <w:b/>
        </w:rPr>
        <w:t>Dead</w:t>
      </w:r>
      <w:proofErr w:type="spellEnd"/>
      <w:r w:rsidRPr="00DE4D77">
        <w:rPr>
          <w:b/>
        </w:rPr>
        <w:t>(</w:t>
      </w:r>
      <w:proofErr w:type="gramEnd"/>
      <w:r w:rsidRPr="00DE4D77">
        <w:rPr>
          <w:b/>
        </w:rPr>
        <w:t>)</w:t>
      </w:r>
    </w:p>
    <w:p w14:paraId="7DA09385" w14:textId="71FDC593" w:rsidR="009E172B" w:rsidRDefault="002F037A" w:rsidP="009E172B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this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4021EF8E" w14:textId="49AF97BA" w:rsidR="00C10704" w:rsidRDefault="00C10704" w:rsidP="00C10704"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27623623" w:rsidR="00654602" w:rsidRDefault="00654602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Max_Energy</w:t>
      </w:r>
      <w:proofErr w:type="spellEnd"/>
      <w:r w:rsidR="004F4670">
        <w:t xml:space="preserve">, Energy: </w:t>
      </w:r>
      <w:r w:rsidR="004F4670">
        <w:rPr>
          <w:rFonts w:hint="eastAsia"/>
        </w:rPr>
        <w:t xml:space="preserve">최대 에너지 </w:t>
      </w:r>
      <w:r w:rsidR="00C44C51">
        <w:rPr>
          <w:rFonts w:hint="eastAsia"/>
        </w:rPr>
        <w:t>수치</w:t>
      </w:r>
      <w:r w:rsidR="00C44C51">
        <w:t>/현재</w:t>
      </w:r>
      <w:r w:rsidR="004F4670">
        <w:rPr>
          <w:rFonts w:hint="eastAsia"/>
        </w:rPr>
        <w:t xml:space="preserve">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DC39608" w14:textId="27D4222F" w:rsidR="001E3A40" w:rsidRDefault="001E3A40" w:rsidP="001E3A4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</w:t>
      </w:r>
      <w:r>
        <w:t xml:space="preserve">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</w:t>
      </w:r>
      <w:r>
        <w:rPr>
          <w:rFonts w:hint="eastAsia"/>
        </w:rPr>
        <w:lastRenderedPageBreak/>
        <w:t>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1A68A0CE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3AEDBA54" w14:textId="012FCE31" w:rsidR="00506930" w:rsidRDefault="00506930" w:rsidP="00BC64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bookmarkStart w:id="0" w:name="_GoBack"/>
      <w:bookmarkEnd w:id="0"/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7A788121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Summonable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702498F8" w14:textId="77777777" w:rsidR="00CA57BF" w:rsidRDefault="000D2F24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0B43F370" w14:textId="77777777" w:rsidR="009E6BF2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이 특정 좌표에 캐스팅되는 경우면 </w:t>
      </w: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>을 이용해 주문의 좌표를 좌우로 이동한다.</w:t>
      </w:r>
    </w:p>
    <w:p w14:paraId="0BCEB8E5" w14:textId="0CB6D345" w:rsidR="00CA57BF" w:rsidRDefault="009E6BF2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 xml:space="preserve">와 </w:t>
      </w:r>
      <w:r>
        <w:t>Player 2</w:t>
      </w:r>
      <w:r>
        <w:rPr>
          <w:rFonts w:hint="eastAsia"/>
        </w:rPr>
        <w:t>는</w:t>
      </w:r>
      <w:r w:rsidR="001D3860">
        <w:rPr>
          <w:rFonts w:hint="eastAsia"/>
        </w:rPr>
        <w:t xml:space="preserve"> 각각 </w:t>
      </w:r>
      <w:r w:rsidR="001D3860">
        <w:t>S, K</w:t>
      </w:r>
      <w:r w:rsidR="001D3860">
        <w:rPr>
          <w:rFonts w:hint="eastAsia"/>
        </w:rPr>
        <w:t>를 누름으로써 주문을</w:t>
      </w:r>
      <w:r w:rsidR="001D3860">
        <w:t xml:space="preserve"> </w:t>
      </w:r>
      <w:r w:rsidR="001D3860">
        <w:rPr>
          <w:rFonts w:hint="eastAsia"/>
        </w:rPr>
        <w:t>발동시킬 수 있다.</w:t>
      </w:r>
    </w:p>
    <w:p w14:paraId="63D22B86" w14:textId="2A3A866A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한다.</w:t>
      </w:r>
    </w:p>
    <w:p w14:paraId="22435B97" w14:textId="7A39BA78" w:rsidR="005C03EC" w:rsidRPr="005C03EC" w:rsidRDefault="005C03EC" w:rsidP="005C03EC">
      <w:pPr>
        <w:pStyle w:val="a3"/>
        <w:numPr>
          <w:ilvl w:val="3"/>
          <w:numId w:val="1"/>
        </w:numPr>
        <w:ind w:leftChars="0"/>
        <w:rPr>
          <w:i/>
        </w:rPr>
      </w:pPr>
      <w:r w:rsidRPr="009E6BF2">
        <w:rPr>
          <w:rFonts w:hint="eastAsia"/>
          <w:i/>
        </w:rPr>
        <w:t>주문을 발동하면 어떤 함수를 호출할지 여부는 주문의 종류가 다 정해지면 하나하나 설계할 예정</w:t>
      </w:r>
      <w:r>
        <w:rPr>
          <w:rFonts w:hint="eastAsia"/>
          <w:i/>
        </w:rPr>
        <w:t>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CA57BF">
        <w:rPr>
          <w:b/>
        </w:rPr>
        <w:t>Spell_</w:t>
      </w:r>
      <w:proofErr w:type="gramStart"/>
      <w:r w:rsidRPr="00CA57BF">
        <w:rPr>
          <w:b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7061ED65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Summonable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161C72B5" w14:textId="369E0B00" w:rsidR="00916FA3" w:rsidRPr="006C1B6A" w:rsidRDefault="00916FA3" w:rsidP="000D2F24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입니다.</w:t>
      </w:r>
    </w:p>
    <w:sectPr w:rsidR="00916FA3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ED90" w14:textId="77777777" w:rsidR="000043E5" w:rsidRDefault="000043E5" w:rsidP="00B56389">
      <w:pPr>
        <w:spacing w:after="0" w:line="240" w:lineRule="auto"/>
      </w:pPr>
      <w:r>
        <w:separator/>
      </w:r>
    </w:p>
  </w:endnote>
  <w:endnote w:type="continuationSeparator" w:id="0">
    <w:p w14:paraId="71E2C029" w14:textId="77777777" w:rsidR="000043E5" w:rsidRDefault="000043E5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13B04B4-CF2D-445C-BF62-A8ADDADF7556}"/>
    <w:embedBold r:id="rId2" w:subsetted="1" w:fontKey="{C11E7B84-36B9-47AD-BFAF-7D7D97F01FD4}"/>
    <w:embedItalic r:id="rId3" w:subsetted="1" w:fontKey="{338D8F0B-67CD-4393-B1C4-14BD62476A8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5C83" w14:textId="77777777" w:rsidR="000043E5" w:rsidRDefault="000043E5" w:rsidP="00B56389">
      <w:pPr>
        <w:spacing w:after="0" w:line="240" w:lineRule="auto"/>
      </w:pPr>
      <w:r>
        <w:separator/>
      </w:r>
    </w:p>
  </w:footnote>
  <w:footnote w:type="continuationSeparator" w:id="0">
    <w:p w14:paraId="5FE67C0D" w14:textId="77777777" w:rsidR="000043E5" w:rsidRDefault="000043E5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043E5"/>
    <w:rsid w:val="000215EB"/>
    <w:rsid w:val="00091E28"/>
    <w:rsid w:val="000B2A48"/>
    <w:rsid w:val="000B538C"/>
    <w:rsid w:val="000D2F24"/>
    <w:rsid w:val="000D7762"/>
    <w:rsid w:val="00126F66"/>
    <w:rsid w:val="00160BE2"/>
    <w:rsid w:val="001650EC"/>
    <w:rsid w:val="001652F4"/>
    <w:rsid w:val="00170135"/>
    <w:rsid w:val="001B31DE"/>
    <w:rsid w:val="001C3A6A"/>
    <w:rsid w:val="001D3860"/>
    <w:rsid w:val="001E3A40"/>
    <w:rsid w:val="00221D4F"/>
    <w:rsid w:val="00245EF6"/>
    <w:rsid w:val="00257EA1"/>
    <w:rsid w:val="002834D2"/>
    <w:rsid w:val="00294F1F"/>
    <w:rsid w:val="00296A5A"/>
    <w:rsid w:val="002D1293"/>
    <w:rsid w:val="002F037A"/>
    <w:rsid w:val="002F3487"/>
    <w:rsid w:val="00310BD1"/>
    <w:rsid w:val="003213FD"/>
    <w:rsid w:val="00331C1C"/>
    <w:rsid w:val="00364F65"/>
    <w:rsid w:val="00375780"/>
    <w:rsid w:val="00391DB7"/>
    <w:rsid w:val="0039241F"/>
    <w:rsid w:val="003A6E86"/>
    <w:rsid w:val="003B19BC"/>
    <w:rsid w:val="003B6DC5"/>
    <w:rsid w:val="003F0CE5"/>
    <w:rsid w:val="00402932"/>
    <w:rsid w:val="004309FE"/>
    <w:rsid w:val="00456A4D"/>
    <w:rsid w:val="00461292"/>
    <w:rsid w:val="00463136"/>
    <w:rsid w:val="00476383"/>
    <w:rsid w:val="004944A3"/>
    <w:rsid w:val="004B37D7"/>
    <w:rsid w:val="004D1107"/>
    <w:rsid w:val="004E039C"/>
    <w:rsid w:val="004F3456"/>
    <w:rsid w:val="004F4670"/>
    <w:rsid w:val="004F58BD"/>
    <w:rsid w:val="005033FC"/>
    <w:rsid w:val="00506930"/>
    <w:rsid w:val="00522A38"/>
    <w:rsid w:val="005356A2"/>
    <w:rsid w:val="0056078D"/>
    <w:rsid w:val="00595F83"/>
    <w:rsid w:val="005A2DBF"/>
    <w:rsid w:val="005B689C"/>
    <w:rsid w:val="005C03EC"/>
    <w:rsid w:val="005C07B8"/>
    <w:rsid w:val="005C2A2B"/>
    <w:rsid w:val="005C6908"/>
    <w:rsid w:val="005D0781"/>
    <w:rsid w:val="0063793F"/>
    <w:rsid w:val="00643558"/>
    <w:rsid w:val="00654602"/>
    <w:rsid w:val="0066429A"/>
    <w:rsid w:val="00670ABD"/>
    <w:rsid w:val="006B3920"/>
    <w:rsid w:val="006B79AD"/>
    <w:rsid w:val="006C1B6A"/>
    <w:rsid w:val="006E3309"/>
    <w:rsid w:val="007008C5"/>
    <w:rsid w:val="007078CA"/>
    <w:rsid w:val="00720265"/>
    <w:rsid w:val="00761C7B"/>
    <w:rsid w:val="00763EA3"/>
    <w:rsid w:val="0079151C"/>
    <w:rsid w:val="00793C4A"/>
    <w:rsid w:val="007C1FFD"/>
    <w:rsid w:val="007E2DE9"/>
    <w:rsid w:val="007E7AFC"/>
    <w:rsid w:val="00807AD0"/>
    <w:rsid w:val="0082790E"/>
    <w:rsid w:val="00853D1A"/>
    <w:rsid w:val="008628B1"/>
    <w:rsid w:val="008801FB"/>
    <w:rsid w:val="008978FD"/>
    <w:rsid w:val="008D0F92"/>
    <w:rsid w:val="00900D4A"/>
    <w:rsid w:val="00916FA3"/>
    <w:rsid w:val="0092285A"/>
    <w:rsid w:val="0093548A"/>
    <w:rsid w:val="0095202B"/>
    <w:rsid w:val="009B3C16"/>
    <w:rsid w:val="009D13EF"/>
    <w:rsid w:val="009E172B"/>
    <w:rsid w:val="009E6BF2"/>
    <w:rsid w:val="00A27D11"/>
    <w:rsid w:val="00A43105"/>
    <w:rsid w:val="00A67717"/>
    <w:rsid w:val="00AB5255"/>
    <w:rsid w:val="00AF70C2"/>
    <w:rsid w:val="00B06008"/>
    <w:rsid w:val="00B10A66"/>
    <w:rsid w:val="00B47402"/>
    <w:rsid w:val="00B56389"/>
    <w:rsid w:val="00B70A0A"/>
    <w:rsid w:val="00B95177"/>
    <w:rsid w:val="00BA070A"/>
    <w:rsid w:val="00BC6478"/>
    <w:rsid w:val="00BF1517"/>
    <w:rsid w:val="00C10704"/>
    <w:rsid w:val="00C2034E"/>
    <w:rsid w:val="00C2439A"/>
    <w:rsid w:val="00C44C51"/>
    <w:rsid w:val="00CA1BAE"/>
    <w:rsid w:val="00CA57BF"/>
    <w:rsid w:val="00CA6D9B"/>
    <w:rsid w:val="00CC660B"/>
    <w:rsid w:val="00CD116B"/>
    <w:rsid w:val="00D51879"/>
    <w:rsid w:val="00D53E04"/>
    <w:rsid w:val="00D67BA3"/>
    <w:rsid w:val="00D72065"/>
    <w:rsid w:val="00D73626"/>
    <w:rsid w:val="00D75755"/>
    <w:rsid w:val="00D849A0"/>
    <w:rsid w:val="00DB768B"/>
    <w:rsid w:val="00DE3F84"/>
    <w:rsid w:val="00DE4D77"/>
    <w:rsid w:val="00E31BA6"/>
    <w:rsid w:val="00E4567E"/>
    <w:rsid w:val="00E47B01"/>
    <w:rsid w:val="00E66566"/>
    <w:rsid w:val="00ED03C0"/>
    <w:rsid w:val="00EF631E"/>
    <w:rsid w:val="00F27501"/>
    <w:rsid w:val="00F85D32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0DD6-B773-4D7F-9DB0-408B10E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33</cp:revision>
  <dcterms:created xsi:type="dcterms:W3CDTF">2018-07-17T06:17:00Z</dcterms:created>
  <dcterms:modified xsi:type="dcterms:W3CDTF">2018-07-18T05:38:00Z</dcterms:modified>
</cp:coreProperties>
</file>